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745741" w14:textId="77777777" w:rsidR="005B45EE" w:rsidRPr="00CE3A03" w:rsidRDefault="00C4752E" w:rsidP="002C7E3F">
      <w:pPr>
        <w:jc w:val="center"/>
        <w:rPr>
          <w:rFonts w:ascii="Times New Roman" w:hAnsi="Times New Roman" w:cs="Times New Roman"/>
          <w:b/>
          <w:sz w:val="40"/>
          <w:szCs w:val="40"/>
        </w:rPr>
      </w:pPr>
      <w:r w:rsidRPr="00CE3A03">
        <w:rPr>
          <w:rFonts w:ascii="Times New Roman" w:hAnsi="Times New Roman" w:cs="Times New Roman"/>
          <w:b/>
          <w:sz w:val="40"/>
          <w:szCs w:val="40"/>
        </w:rPr>
        <w:t>Hướng dẫn sử dụng</w:t>
      </w:r>
    </w:p>
    <w:p w14:paraId="51445D50" w14:textId="77777777" w:rsidR="002C7E3F" w:rsidRPr="00CE3A03" w:rsidRDefault="002C7E3F" w:rsidP="002C7E3F">
      <w:pPr>
        <w:rPr>
          <w:rFonts w:ascii="Times New Roman" w:hAnsi="Times New Roman" w:cs="Times New Roman"/>
          <w:b/>
          <w:bCs/>
          <w:sz w:val="28"/>
          <w:szCs w:val="28"/>
        </w:rPr>
      </w:pPr>
      <w:r w:rsidRPr="00CE3A03">
        <w:rPr>
          <w:rFonts w:ascii="Times New Roman" w:hAnsi="Times New Roman" w:cs="Times New Roman"/>
          <w:b/>
          <w:bCs/>
          <w:sz w:val="28"/>
          <w:szCs w:val="28"/>
        </w:rPr>
        <w:t>Nhóm 3 – Lớp TH71 - LBTBDĐ</w:t>
      </w:r>
    </w:p>
    <w:p w14:paraId="46BC93EA" w14:textId="77777777" w:rsidR="00C4752E" w:rsidRPr="00CE3A03" w:rsidRDefault="00C4752E">
      <w:pPr>
        <w:rPr>
          <w:rFonts w:ascii="Times New Roman" w:hAnsi="Times New Roman" w:cs="Times New Roman"/>
          <w:sz w:val="28"/>
          <w:szCs w:val="28"/>
        </w:rPr>
      </w:pPr>
      <w:r w:rsidRPr="00CE3A03">
        <w:rPr>
          <w:rFonts w:ascii="Times New Roman" w:hAnsi="Times New Roman" w:cs="Times New Roman"/>
          <w:sz w:val="28"/>
          <w:szCs w:val="28"/>
        </w:rPr>
        <w:t>Ứng dụng gồm 2 dùng người dùng: Khác</w:t>
      </w:r>
      <w:r w:rsidR="009C697E" w:rsidRPr="00CE3A03">
        <w:rPr>
          <w:rFonts w:ascii="Times New Roman" w:hAnsi="Times New Roman" w:cs="Times New Roman"/>
          <w:sz w:val="28"/>
          <w:szCs w:val="28"/>
        </w:rPr>
        <w:t>h hàng đặt món và người giao hàng nhận đơn.</w:t>
      </w:r>
    </w:p>
    <w:p w14:paraId="4B834748" w14:textId="531FE2F9" w:rsidR="009C697E" w:rsidRDefault="009C697E">
      <w:pPr>
        <w:rPr>
          <w:rFonts w:ascii="Times New Roman" w:hAnsi="Times New Roman" w:cs="Times New Roman"/>
          <w:b/>
          <w:bCs/>
          <w:sz w:val="28"/>
          <w:szCs w:val="28"/>
        </w:rPr>
      </w:pPr>
      <w:r w:rsidRPr="00771E67">
        <w:rPr>
          <w:rFonts w:ascii="Times New Roman" w:hAnsi="Times New Roman" w:cs="Times New Roman"/>
          <w:b/>
          <w:bCs/>
          <w:sz w:val="28"/>
          <w:szCs w:val="28"/>
        </w:rPr>
        <w:t xml:space="preserve">Đối với </w:t>
      </w:r>
      <w:r w:rsidR="0012678B" w:rsidRPr="00771E67">
        <w:rPr>
          <w:rFonts w:ascii="Times New Roman" w:hAnsi="Times New Roman" w:cs="Times New Roman"/>
          <w:b/>
          <w:bCs/>
          <w:sz w:val="28"/>
          <w:szCs w:val="28"/>
        </w:rPr>
        <w:t xml:space="preserve">khách hàng: </w:t>
      </w:r>
    </w:p>
    <w:p w14:paraId="22610BB8" w14:textId="70CED704" w:rsidR="00A17E4E" w:rsidRPr="00A17E4E" w:rsidRDefault="00A17E4E">
      <w:pPr>
        <w:rPr>
          <w:rFonts w:ascii="Times New Roman" w:hAnsi="Times New Roman" w:cs="Times New Roman"/>
          <w:bCs/>
          <w:sz w:val="28"/>
          <w:szCs w:val="28"/>
        </w:rPr>
      </w:pPr>
      <w:r>
        <w:rPr>
          <w:rFonts w:ascii="Times New Roman" w:hAnsi="Times New Roman" w:cs="Times New Roman"/>
          <w:b/>
          <w:bCs/>
          <w:sz w:val="28"/>
          <w:szCs w:val="28"/>
        </w:rPr>
        <w:tab/>
        <w:t>+</w:t>
      </w:r>
      <w:r>
        <w:rPr>
          <w:rFonts w:ascii="Times New Roman" w:hAnsi="Times New Roman" w:cs="Times New Roman"/>
          <w:bCs/>
          <w:sz w:val="28"/>
          <w:szCs w:val="28"/>
        </w:rPr>
        <w:t>Tài khoản đã tạo sẵn (Tài khoản: 123456789</w:t>
      </w:r>
      <w:r w:rsidR="002517CC">
        <w:rPr>
          <w:rFonts w:ascii="Times New Roman" w:hAnsi="Times New Roman" w:cs="Times New Roman"/>
          <w:bCs/>
          <w:sz w:val="28"/>
          <w:szCs w:val="28"/>
        </w:rPr>
        <w:t>0</w:t>
      </w:r>
      <w:r>
        <w:rPr>
          <w:rFonts w:ascii="Times New Roman" w:hAnsi="Times New Roman" w:cs="Times New Roman"/>
          <w:bCs/>
          <w:sz w:val="28"/>
          <w:szCs w:val="28"/>
        </w:rPr>
        <w:t>. Mật khẩu: 123456789</w:t>
      </w:r>
      <w:r w:rsidR="002517CC">
        <w:rPr>
          <w:rFonts w:ascii="Times New Roman" w:hAnsi="Times New Roman" w:cs="Times New Roman"/>
          <w:bCs/>
          <w:sz w:val="28"/>
          <w:szCs w:val="28"/>
        </w:rPr>
        <w:t>0</w:t>
      </w:r>
      <w:bookmarkStart w:id="0" w:name="_GoBack"/>
      <w:bookmarkEnd w:id="0"/>
      <w:r>
        <w:rPr>
          <w:rFonts w:ascii="Times New Roman" w:hAnsi="Times New Roman" w:cs="Times New Roman"/>
          <w:bCs/>
          <w:sz w:val="28"/>
          <w:szCs w:val="28"/>
        </w:rPr>
        <w:t>)</w:t>
      </w:r>
    </w:p>
    <w:p w14:paraId="065275BE" w14:textId="77777777" w:rsidR="0012678B" w:rsidRPr="00CE3A03" w:rsidRDefault="0012678B" w:rsidP="00CE3A03">
      <w:pPr>
        <w:ind w:left="720"/>
        <w:rPr>
          <w:rFonts w:ascii="Times New Roman" w:hAnsi="Times New Roman" w:cs="Times New Roman"/>
          <w:sz w:val="28"/>
          <w:szCs w:val="28"/>
        </w:rPr>
      </w:pPr>
      <w:r w:rsidRPr="00CE3A03">
        <w:rPr>
          <w:rFonts w:ascii="Times New Roman" w:hAnsi="Times New Roman" w:cs="Times New Roman"/>
          <w:sz w:val="28"/>
          <w:szCs w:val="28"/>
        </w:rPr>
        <w:t>+ Khi mở ứng dụng chọn cách thức “Khách hàng”. Người sử dụng không cần phải đăng nhập ngay. Tại đây người dùng có thể đăng nhập và đăng kí hoặc tiếp tục tìm nhà hàng.</w:t>
      </w:r>
    </w:p>
    <w:p w14:paraId="247BB2AC" w14:textId="77777777" w:rsidR="0012678B" w:rsidRPr="00CE3A03" w:rsidRDefault="0012678B" w:rsidP="00CE3A03">
      <w:pPr>
        <w:ind w:left="720"/>
        <w:rPr>
          <w:rFonts w:ascii="Times New Roman" w:hAnsi="Times New Roman" w:cs="Times New Roman"/>
          <w:sz w:val="28"/>
          <w:szCs w:val="28"/>
        </w:rPr>
      </w:pPr>
      <w:r w:rsidRPr="00CE3A03">
        <w:rPr>
          <w:rFonts w:ascii="Times New Roman" w:hAnsi="Times New Roman" w:cs="Times New Roman"/>
          <w:sz w:val="28"/>
          <w:szCs w:val="28"/>
        </w:rPr>
        <w:t>+Khách hàng có thể tìm kiếm nhà hàng theo danh mục tạo sẵn hoặc theo tên nhà hàng ở khung tìm kiếm.</w:t>
      </w:r>
    </w:p>
    <w:p w14:paraId="38823040" w14:textId="77777777" w:rsidR="0012678B" w:rsidRPr="00CE3A03" w:rsidRDefault="0012678B" w:rsidP="00CE3A03">
      <w:pPr>
        <w:ind w:left="720"/>
        <w:rPr>
          <w:rFonts w:ascii="Times New Roman" w:hAnsi="Times New Roman" w:cs="Times New Roman"/>
          <w:sz w:val="28"/>
          <w:szCs w:val="28"/>
        </w:rPr>
      </w:pPr>
      <w:r w:rsidRPr="00CE3A03">
        <w:rPr>
          <w:rFonts w:ascii="Times New Roman" w:hAnsi="Times New Roman" w:cs="Times New Roman"/>
          <w:sz w:val="28"/>
          <w:szCs w:val="28"/>
        </w:rPr>
        <w:t>+Khi chọn nhà hàng thì có thể chọn món ăn và thêm vào giỏ hàng (có thể thêm giảm số lượng).</w:t>
      </w:r>
      <w:r w:rsidR="00693ABF" w:rsidRPr="00CE3A03">
        <w:rPr>
          <w:rFonts w:ascii="Times New Roman" w:hAnsi="Times New Roman" w:cs="Times New Roman"/>
          <w:sz w:val="28"/>
          <w:szCs w:val="28"/>
        </w:rPr>
        <w:t xml:space="preserve"> Nếu tại đây chưa đăng nhập thì phải thực hiện (có thể đăng kí ở đây)</w:t>
      </w:r>
    </w:p>
    <w:p w14:paraId="7581D0D4" w14:textId="77777777" w:rsidR="0012678B" w:rsidRPr="00CE3A03" w:rsidRDefault="0012678B" w:rsidP="00CE3A03">
      <w:pPr>
        <w:ind w:left="720"/>
        <w:rPr>
          <w:rFonts w:ascii="Times New Roman" w:hAnsi="Times New Roman" w:cs="Times New Roman"/>
          <w:sz w:val="28"/>
          <w:szCs w:val="28"/>
        </w:rPr>
      </w:pPr>
      <w:r w:rsidRPr="00CE3A03">
        <w:rPr>
          <w:rFonts w:ascii="Times New Roman" w:hAnsi="Times New Roman" w:cs="Times New Roman"/>
          <w:sz w:val="28"/>
          <w:szCs w:val="28"/>
        </w:rPr>
        <w:t>+</w:t>
      </w:r>
      <w:r w:rsidR="00693ABF" w:rsidRPr="00CE3A03">
        <w:rPr>
          <w:rFonts w:ascii="Times New Roman" w:hAnsi="Times New Roman" w:cs="Times New Roman"/>
          <w:sz w:val="28"/>
          <w:szCs w:val="28"/>
        </w:rPr>
        <w:t>Khi chọn món xong thì nhấn vào giỏ hàng và tiến hành đặt hàng. Có thể kiểm tra tên món, số món và thêm vào ghi chú cho người nhận đơn.</w:t>
      </w:r>
    </w:p>
    <w:p w14:paraId="10353D18" w14:textId="77777777" w:rsidR="00693ABF" w:rsidRPr="00CE3A03" w:rsidRDefault="00693ABF" w:rsidP="00CE3A03">
      <w:pPr>
        <w:ind w:left="720"/>
        <w:rPr>
          <w:rFonts w:ascii="Times New Roman" w:hAnsi="Times New Roman" w:cs="Times New Roman"/>
          <w:sz w:val="28"/>
          <w:szCs w:val="28"/>
        </w:rPr>
      </w:pPr>
      <w:r w:rsidRPr="00CE3A03">
        <w:rPr>
          <w:rFonts w:ascii="Times New Roman" w:hAnsi="Times New Roman" w:cs="Times New Roman"/>
          <w:sz w:val="28"/>
          <w:szCs w:val="28"/>
        </w:rPr>
        <w:t>+Đặt đơn xong, hệ thống sẽ trả về chi tiết đơn hàng và mã đơn hàng. Tại đây khách hàng có thể theo dõi trạng thái đơn hàng. Người dùng có thể xem thông tin người nhận khi đơn hàng được nhận.</w:t>
      </w:r>
    </w:p>
    <w:p w14:paraId="657580BB" w14:textId="77777777" w:rsidR="00693ABF" w:rsidRPr="00CE3A03" w:rsidRDefault="00693ABF" w:rsidP="00CE3A03">
      <w:pPr>
        <w:ind w:left="720"/>
        <w:rPr>
          <w:rFonts w:ascii="Times New Roman" w:hAnsi="Times New Roman" w:cs="Times New Roman"/>
          <w:sz w:val="28"/>
          <w:szCs w:val="28"/>
        </w:rPr>
      </w:pPr>
      <w:r w:rsidRPr="00CE3A03">
        <w:rPr>
          <w:rFonts w:ascii="Times New Roman" w:hAnsi="Times New Roman" w:cs="Times New Roman"/>
          <w:sz w:val="28"/>
          <w:szCs w:val="28"/>
        </w:rPr>
        <w:t>+Ngoài ra, khách hàng chỉ cần đăng nhập lần đầu. Những lần sau sẽ lưu lại thông tin lần trước. Khách hàng có thể đăng xuất, chuyển đổi ngôn ngữ và xem thông tin tại phần cài đặt của người dùng.</w:t>
      </w:r>
    </w:p>
    <w:p w14:paraId="67D87CEB" w14:textId="36D3A8FF" w:rsidR="00693ABF" w:rsidRDefault="00693ABF">
      <w:pPr>
        <w:rPr>
          <w:rFonts w:ascii="Times New Roman" w:hAnsi="Times New Roman" w:cs="Times New Roman"/>
          <w:b/>
          <w:bCs/>
          <w:sz w:val="28"/>
          <w:szCs w:val="28"/>
        </w:rPr>
      </w:pPr>
      <w:r w:rsidRPr="00771E67">
        <w:rPr>
          <w:rFonts w:ascii="Times New Roman" w:hAnsi="Times New Roman" w:cs="Times New Roman"/>
          <w:b/>
          <w:bCs/>
          <w:sz w:val="28"/>
          <w:szCs w:val="28"/>
        </w:rPr>
        <w:t xml:space="preserve">Đối với người </w:t>
      </w:r>
      <w:r w:rsidR="00A23094">
        <w:rPr>
          <w:rFonts w:ascii="Times New Roman" w:hAnsi="Times New Roman" w:cs="Times New Roman"/>
          <w:b/>
          <w:bCs/>
          <w:sz w:val="28"/>
          <w:szCs w:val="28"/>
        </w:rPr>
        <w:t>n</w:t>
      </w:r>
      <w:r w:rsidRPr="00771E67">
        <w:rPr>
          <w:rFonts w:ascii="Times New Roman" w:hAnsi="Times New Roman" w:cs="Times New Roman"/>
          <w:b/>
          <w:bCs/>
          <w:sz w:val="28"/>
          <w:szCs w:val="28"/>
        </w:rPr>
        <w:t>hận đơn:</w:t>
      </w:r>
    </w:p>
    <w:p w14:paraId="444698C0" w14:textId="46DDE069" w:rsidR="00A17E4E" w:rsidRPr="00A17E4E" w:rsidRDefault="00A17E4E" w:rsidP="00A17E4E">
      <w:pPr>
        <w:ind w:firstLine="720"/>
        <w:rPr>
          <w:rFonts w:ascii="Times New Roman" w:hAnsi="Times New Roman" w:cs="Times New Roman"/>
          <w:bCs/>
          <w:sz w:val="28"/>
          <w:szCs w:val="28"/>
        </w:rPr>
      </w:pPr>
      <w:r>
        <w:rPr>
          <w:rFonts w:ascii="Times New Roman" w:hAnsi="Times New Roman" w:cs="Times New Roman"/>
          <w:b/>
          <w:bCs/>
          <w:sz w:val="28"/>
          <w:szCs w:val="28"/>
        </w:rPr>
        <w:t>+</w:t>
      </w:r>
      <w:r>
        <w:rPr>
          <w:rFonts w:ascii="Times New Roman" w:hAnsi="Times New Roman" w:cs="Times New Roman"/>
          <w:bCs/>
          <w:sz w:val="28"/>
          <w:szCs w:val="28"/>
        </w:rPr>
        <w:t>Tài khoản đã tạo sẵn (Tài khoản: 123456789. Mật khẩu: 123456789)</w:t>
      </w:r>
    </w:p>
    <w:p w14:paraId="773D2E4A" w14:textId="77777777" w:rsidR="00693ABF" w:rsidRPr="00CE3A03" w:rsidRDefault="00693ABF" w:rsidP="00CE3A03">
      <w:pPr>
        <w:ind w:left="720"/>
        <w:rPr>
          <w:rFonts w:ascii="Times New Roman" w:hAnsi="Times New Roman" w:cs="Times New Roman"/>
          <w:sz w:val="28"/>
          <w:szCs w:val="28"/>
        </w:rPr>
      </w:pPr>
      <w:r w:rsidRPr="00CE3A03">
        <w:rPr>
          <w:rFonts w:ascii="Times New Roman" w:hAnsi="Times New Roman" w:cs="Times New Roman"/>
          <w:sz w:val="28"/>
          <w:szCs w:val="28"/>
        </w:rPr>
        <w:t>+ Khi mở ứng dụng chọn cách thức “Người giao hàng”. Người sử dụng cần phải đăng nhập ngay. Nếu chưa có tài khoản thì phải đăng kí.</w:t>
      </w:r>
    </w:p>
    <w:p w14:paraId="0125D4CF" w14:textId="77777777" w:rsidR="00693ABF" w:rsidRPr="00CE3A03" w:rsidRDefault="00693ABF" w:rsidP="00CE3A03">
      <w:pPr>
        <w:ind w:left="720"/>
        <w:rPr>
          <w:rFonts w:ascii="Times New Roman" w:hAnsi="Times New Roman" w:cs="Times New Roman"/>
          <w:sz w:val="28"/>
          <w:szCs w:val="28"/>
        </w:rPr>
      </w:pPr>
      <w:r w:rsidRPr="00CE3A03">
        <w:rPr>
          <w:rFonts w:ascii="Times New Roman" w:hAnsi="Times New Roman" w:cs="Times New Roman"/>
          <w:sz w:val="28"/>
          <w:szCs w:val="28"/>
        </w:rPr>
        <w:lastRenderedPageBreak/>
        <w:t>+</w:t>
      </w:r>
      <w:r w:rsidR="002C7E3F" w:rsidRPr="00CE3A03">
        <w:rPr>
          <w:rFonts w:ascii="Times New Roman" w:hAnsi="Times New Roman" w:cs="Times New Roman"/>
          <w:sz w:val="28"/>
          <w:szCs w:val="28"/>
        </w:rPr>
        <w:t xml:space="preserve"> </w:t>
      </w:r>
      <w:r w:rsidRPr="00CE3A03">
        <w:rPr>
          <w:rFonts w:ascii="Times New Roman" w:hAnsi="Times New Roman" w:cs="Times New Roman"/>
          <w:sz w:val="28"/>
          <w:szCs w:val="28"/>
        </w:rPr>
        <w:t>Sau khi đăng nhập. Người dùng sẽ thấy các đơn hàng chưa ai nhận. Khi chọn đơn hàng thì người dùng có thể quyết định nhận hay không. Nếu người dùng nhậ</w:t>
      </w:r>
      <w:r w:rsidR="002C7E3F" w:rsidRPr="00CE3A03">
        <w:rPr>
          <w:rFonts w:ascii="Times New Roman" w:hAnsi="Times New Roman" w:cs="Times New Roman"/>
          <w:sz w:val="28"/>
          <w:szCs w:val="28"/>
        </w:rPr>
        <w:t>n đơn thì phải gọi cho khách hàng xác nhận và chạy đến quán lấy món. Sau khi lấy món thì bấm vào “Đã nhận” và sau khi giao tới cho khách hàng thì bấm “Hoàn thành”.</w:t>
      </w:r>
    </w:p>
    <w:p w14:paraId="2361A97F" w14:textId="77777777" w:rsidR="002C7E3F" w:rsidRPr="00CE3A03" w:rsidRDefault="002C7E3F" w:rsidP="00CE3A03">
      <w:pPr>
        <w:ind w:left="720"/>
        <w:rPr>
          <w:rFonts w:ascii="Times New Roman" w:hAnsi="Times New Roman" w:cs="Times New Roman"/>
          <w:sz w:val="28"/>
          <w:szCs w:val="28"/>
        </w:rPr>
      </w:pPr>
      <w:r w:rsidRPr="00CE3A03">
        <w:rPr>
          <w:rFonts w:ascii="Times New Roman" w:hAnsi="Times New Roman" w:cs="Times New Roman"/>
          <w:sz w:val="28"/>
          <w:szCs w:val="28"/>
        </w:rPr>
        <w:t>+ Người dùng có thể xem lại lịch sự đơn hàng mình đã nhận ở phần “Đơn hàng”. Có thể lọc đơn hàng theo trạng thái tương ứng.</w:t>
      </w:r>
    </w:p>
    <w:p w14:paraId="74B02BA0" w14:textId="77777777" w:rsidR="002C7E3F" w:rsidRPr="00CE3A03" w:rsidRDefault="002C7E3F" w:rsidP="00CE3A03">
      <w:pPr>
        <w:ind w:left="720"/>
        <w:rPr>
          <w:rFonts w:ascii="Times New Roman" w:hAnsi="Times New Roman" w:cs="Times New Roman"/>
          <w:sz w:val="28"/>
          <w:szCs w:val="28"/>
        </w:rPr>
      </w:pPr>
      <w:r w:rsidRPr="00CE3A03">
        <w:rPr>
          <w:rFonts w:ascii="Times New Roman" w:hAnsi="Times New Roman" w:cs="Times New Roman"/>
          <w:sz w:val="28"/>
          <w:szCs w:val="28"/>
        </w:rPr>
        <w:t>+ Ngoài ra người dùng chỉ cần đăng nhập lần đầu và thông tin được lưu lại cho lần sau. Người dùng có thể đăng xuất, chuyển đổi ngôn ngữ và xem thông tin người dùng ở mục “Cài đặt”.</w:t>
      </w:r>
    </w:p>
    <w:p w14:paraId="25869133" w14:textId="77777777" w:rsidR="00693ABF" w:rsidRPr="00CE3A03" w:rsidRDefault="00693ABF">
      <w:pPr>
        <w:rPr>
          <w:rFonts w:ascii="Times New Roman" w:hAnsi="Times New Roman" w:cs="Times New Roman"/>
          <w:sz w:val="28"/>
          <w:szCs w:val="28"/>
        </w:rPr>
      </w:pPr>
    </w:p>
    <w:sectPr w:rsidR="00693ABF" w:rsidRPr="00CE3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52E"/>
    <w:rsid w:val="000D2405"/>
    <w:rsid w:val="0012678B"/>
    <w:rsid w:val="002517CC"/>
    <w:rsid w:val="002C7E3F"/>
    <w:rsid w:val="00576B65"/>
    <w:rsid w:val="00693ABF"/>
    <w:rsid w:val="00771E67"/>
    <w:rsid w:val="009C697E"/>
    <w:rsid w:val="00A17E4E"/>
    <w:rsid w:val="00A23094"/>
    <w:rsid w:val="00AC5802"/>
    <w:rsid w:val="00B32FC0"/>
    <w:rsid w:val="00C4752E"/>
    <w:rsid w:val="00CE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413A-E0A7-462F-913A-2003C71F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cp:revision>
  <dcterms:created xsi:type="dcterms:W3CDTF">2020-06-22T08:11:00Z</dcterms:created>
  <dcterms:modified xsi:type="dcterms:W3CDTF">2020-06-22T16:14:00Z</dcterms:modified>
</cp:coreProperties>
</file>